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0" w:firstLineChars="100"/>
        <w:jc w:val="both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温州市医疗保障局鹿城分局临时聘用人员报名表</w:t>
      </w:r>
    </w:p>
    <w:bookmarkEnd w:id="0"/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2295E94"/>
    <w:rsid w:val="0B802BBF"/>
    <w:rsid w:val="140F7F76"/>
    <w:rsid w:val="150048AD"/>
    <w:rsid w:val="21366499"/>
    <w:rsid w:val="22B46157"/>
    <w:rsid w:val="260605DB"/>
    <w:rsid w:val="273A2484"/>
    <w:rsid w:val="2D392008"/>
    <w:rsid w:val="2D7818E3"/>
    <w:rsid w:val="31961EB0"/>
    <w:rsid w:val="328F7002"/>
    <w:rsid w:val="37D3469C"/>
    <w:rsid w:val="39EE4C9D"/>
    <w:rsid w:val="3BE53717"/>
    <w:rsid w:val="45A825C6"/>
    <w:rsid w:val="49134A19"/>
    <w:rsid w:val="4A512F45"/>
    <w:rsid w:val="50B728CD"/>
    <w:rsid w:val="523345BA"/>
    <w:rsid w:val="65865E06"/>
    <w:rsid w:val="67201325"/>
    <w:rsid w:val="6BFF4CA9"/>
    <w:rsid w:val="6C4D3E8C"/>
    <w:rsid w:val="6FC71282"/>
    <w:rsid w:val="72032582"/>
    <w:rsid w:val="75883600"/>
    <w:rsid w:val="7DF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95</TotalTime>
  <ScaleCrop>false</ScaleCrop>
  <LinksUpToDate>false</LinksUpToDate>
  <CharactersWithSpaces>90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大数据管理中心</cp:lastModifiedBy>
  <cp:lastPrinted>2019-09-27T06:27:00Z</cp:lastPrinted>
  <dcterms:modified xsi:type="dcterms:W3CDTF">2021-07-22T09:44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6E66CCA8EB84EEEB7F737D8C912D00D</vt:lpwstr>
  </property>
</Properties>
</file>